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D1779" w:rsidRDefault="001A2767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ED1779">
        <w:rPr>
          <w:rFonts w:asciiTheme="minorHAnsi" w:hAnsiTheme="minorHAnsi"/>
          <w:b/>
          <w:sz w:val="22"/>
          <w:szCs w:val="22"/>
        </w:rPr>
        <w:t xml:space="preserve">Załącznik nr </w:t>
      </w:r>
      <w:r w:rsidR="00744C3E" w:rsidRPr="00ED1779">
        <w:rPr>
          <w:rFonts w:asciiTheme="minorHAnsi" w:hAnsiTheme="minorHAnsi"/>
          <w:b/>
          <w:sz w:val="22"/>
          <w:szCs w:val="22"/>
        </w:rPr>
        <w:t>2</w:t>
      </w:r>
      <w:r w:rsidRPr="00ED1779">
        <w:rPr>
          <w:rFonts w:asciiTheme="minorHAnsi" w:hAnsiTheme="minorHAnsi"/>
          <w:b/>
          <w:sz w:val="22"/>
          <w:szCs w:val="22"/>
        </w:rPr>
        <w:t xml:space="preserve"> (FO)</w:t>
      </w:r>
      <w:r w:rsidR="00570F8E" w:rsidRPr="00ED1779">
        <w:rPr>
          <w:rFonts w:asciiTheme="minorHAnsi" w:hAnsiTheme="minorHAnsi"/>
          <w:b/>
          <w:sz w:val="22"/>
          <w:szCs w:val="22"/>
        </w:rPr>
        <w:t xml:space="preserve"> </w:t>
      </w:r>
      <w:r w:rsidRPr="00ED1779">
        <w:rPr>
          <w:rFonts w:asciiTheme="minorHAnsi" w:hAnsiTheme="minorHAnsi"/>
          <w:b/>
          <w:sz w:val="22"/>
          <w:szCs w:val="22"/>
        </w:rPr>
        <w:t xml:space="preserve">do </w:t>
      </w:r>
      <w:r w:rsidR="00570F8E" w:rsidRPr="00ED1779">
        <w:rPr>
          <w:rFonts w:asciiTheme="minorHAnsi" w:hAnsiTheme="minorHAnsi"/>
          <w:b/>
          <w:sz w:val="22"/>
          <w:szCs w:val="22"/>
        </w:rPr>
        <w:t>SIWZ</w:t>
      </w:r>
    </w:p>
    <w:p w:rsidR="00ED1779" w:rsidRPr="00ED1779" w:rsidRDefault="000C773D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ZP 39-18</w:t>
      </w:r>
      <w:r w:rsidR="00ED1779" w:rsidRPr="00ED1779">
        <w:rPr>
          <w:rFonts w:asciiTheme="minorHAnsi" w:hAnsiTheme="minorHAnsi"/>
          <w:b/>
          <w:sz w:val="22"/>
          <w:szCs w:val="22"/>
        </w:rPr>
        <w:t>90</w:t>
      </w:r>
      <w:r w:rsidR="001C1364">
        <w:rPr>
          <w:rFonts w:asciiTheme="minorHAnsi" w:hAnsiTheme="minorHAnsi"/>
          <w:b/>
          <w:sz w:val="22"/>
          <w:szCs w:val="22"/>
        </w:rPr>
        <w:t>09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:rsidR="00FA0960" w:rsidRPr="007A5E33" w:rsidRDefault="00A20A97" w:rsidP="00D255D6">
      <w:p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7A5E33">
        <w:rPr>
          <w:rFonts w:asciiTheme="minorHAnsi" w:hAnsiTheme="minorHAnsi" w:cs="Segoe UI"/>
          <w:bCs/>
          <w:sz w:val="20"/>
          <w:szCs w:val="20"/>
        </w:rPr>
        <w:t xml:space="preserve">W odpowiedzi na </w:t>
      </w:r>
      <w:r w:rsidR="00D255D6" w:rsidRPr="007A5E33">
        <w:rPr>
          <w:rFonts w:asciiTheme="minorHAnsi" w:hAnsiTheme="minorHAnsi" w:cs="Segoe UI"/>
          <w:bCs/>
          <w:sz w:val="20"/>
          <w:szCs w:val="20"/>
        </w:rPr>
        <w:t xml:space="preserve">ogłoszone </w:t>
      </w:r>
      <w:r w:rsidR="00D255D6" w:rsidRPr="007A5E33">
        <w:rPr>
          <w:rFonts w:asciiTheme="minorHAnsi" w:hAnsiTheme="minorHAnsi"/>
          <w:color w:val="000000"/>
          <w:sz w:val="20"/>
          <w:szCs w:val="20"/>
        </w:rPr>
        <w:t>postępowanie o udzielenie zamówienia p</w:t>
      </w:r>
      <w:r w:rsidR="00D255D6" w:rsidRPr="007A5E33">
        <w:rPr>
          <w:rFonts w:asciiTheme="minorHAnsi" w:hAnsiTheme="minorHAnsi"/>
          <w:bCs/>
          <w:color w:val="000000"/>
          <w:sz w:val="20"/>
          <w:szCs w:val="20"/>
        </w:rPr>
        <w:t xml:space="preserve">rowadzonego </w:t>
      </w:r>
      <w:r w:rsidR="00D255D6" w:rsidRPr="007A5E33">
        <w:rPr>
          <w:rFonts w:asciiTheme="minorHAnsi" w:hAnsiTheme="minorHAnsi"/>
          <w:iCs/>
          <w:color w:val="000000"/>
          <w:sz w:val="20"/>
          <w:szCs w:val="20"/>
        </w:rPr>
        <w:t>w trybie przetargu nieograniczonego</w:t>
      </w:r>
      <w:r w:rsidR="00F8647C">
        <w:rPr>
          <w:rFonts w:asciiTheme="minorHAnsi" w:hAnsiTheme="minorHAnsi"/>
          <w:iCs/>
          <w:color w:val="000000"/>
          <w:sz w:val="20"/>
          <w:szCs w:val="20"/>
        </w:rPr>
        <w:t xml:space="preserve"> na</w:t>
      </w:r>
      <w:r w:rsidR="00D255D6" w:rsidRPr="007A5E33">
        <w:rPr>
          <w:rFonts w:asciiTheme="minorHAnsi" w:hAnsiTheme="minorHAnsi"/>
          <w:iCs/>
          <w:color w:val="000000"/>
          <w:sz w:val="20"/>
          <w:szCs w:val="20"/>
        </w:rPr>
        <w:t xml:space="preserve"> </w:t>
      </w:r>
      <w:r w:rsidR="007A5E33" w:rsidRPr="007A5E33">
        <w:rPr>
          <w:rFonts w:asciiTheme="minorHAnsi" w:hAnsiTheme="minorHAnsi"/>
          <w:b/>
          <w:sz w:val="20"/>
          <w:szCs w:val="20"/>
        </w:rPr>
        <w:t>wykonanie usługi badawczej pt. „</w:t>
      </w:r>
      <w:r w:rsidR="00510BCC" w:rsidRPr="00510BCC">
        <w:rPr>
          <w:rFonts w:asciiTheme="minorHAnsi" w:hAnsiTheme="minorHAnsi"/>
          <w:b/>
          <w:sz w:val="20"/>
          <w:szCs w:val="20"/>
          <w:lang w:eastAsia="en-GB"/>
        </w:rPr>
        <w:t xml:space="preserve">Występowanie gatunków z rodzaju </w:t>
      </w:r>
      <w:r w:rsidR="00510BCC" w:rsidRPr="00510BCC">
        <w:rPr>
          <w:rFonts w:asciiTheme="minorHAnsi" w:hAnsiTheme="minorHAnsi"/>
          <w:b/>
          <w:i/>
          <w:sz w:val="20"/>
          <w:szCs w:val="20"/>
          <w:lang w:eastAsia="en-GB"/>
        </w:rPr>
        <w:t>Phytophthora</w:t>
      </w:r>
      <w:r w:rsidR="00510BCC" w:rsidRPr="00510BCC">
        <w:rPr>
          <w:rFonts w:asciiTheme="minorHAnsi" w:hAnsiTheme="minorHAnsi"/>
          <w:b/>
          <w:sz w:val="20"/>
          <w:szCs w:val="20"/>
          <w:lang w:eastAsia="en-GB"/>
        </w:rPr>
        <w:t xml:space="preserve"> w ryzosferze gleb dębów rosnących w drzewostanach Płaskowyżu Krotoszyńskiego</w:t>
      </w:r>
      <w:r w:rsidR="00F8647C" w:rsidRPr="00510BCC">
        <w:rPr>
          <w:rFonts w:asciiTheme="minorHAnsi" w:hAnsiTheme="minorHAnsi"/>
          <w:bCs/>
          <w:sz w:val="20"/>
          <w:szCs w:val="20"/>
        </w:rPr>
        <w:t>”</w:t>
      </w:r>
      <w:r w:rsidR="00D255D6" w:rsidRPr="007A5E33">
        <w:rPr>
          <w:rFonts w:asciiTheme="minorHAnsi" w:hAnsiTheme="minorHAnsi"/>
          <w:bCs/>
          <w:sz w:val="20"/>
          <w:szCs w:val="20"/>
        </w:rPr>
        <w:t xml:space="preserve"> d</w:t>
      </w:r>
      <w:r w:rsidR="00D255D6" w:rsidRPr="007A5E33">
        <w:rPr>
          <w:rFonts w:asciiTheme="minorHAnsi" w:hAnsiTheme="minorHAnsi"/>
          <w:bCs/>
          <w:color w:val="000000"/>
          <w:sz w:val="20"/>
          <w:szCs w:val="20"/>
        </w:rPr>
        <w:t>la Instytutu Badawczy Leśnictwa,</w:t>
      </w:r>
      <w:r w:rsidR="00ED1779" w:rsidRPr="007A5E33">
        <w:rPr>
          <w:rFonts w:asciiTheme="minorHAnsi" w:hAnsiTheme="minorHAnsi"/>
          <w:b/>
          <w:sz w:val="20"/>
          <w:szCs w:val="20"/>
        </w:rPr>
        <w:t xml:space="preserve"> </w:t>
      </w:r>
      <w:r w:rsidRPr="007A5E33">
        <w:rPr>
          <w:rFonts w:asciiTheme="minorHAnsi" w:hAnsiTheme="minorHAnsi" w:cs="Segoe UI"/>
          <w:bCs/>
          <w:sz w:val="20"/>
          <w:szCs w:val="20"/>
        </w:rPr>
        <w:t>przedkładamy niniejszą ofertę, oświadczając jednocześnie, że</w:t>
      </w:r>
      <w:r w:rsidR="00FA0960" w:rsidRPr="007A5E33">
        <w:rPr>
          <w:rFonts w:asciiTheme="minorHAnsi" w:hAnsiTheme="minorHAnsi" w:cs="Segoe UI"/>
          <w:bCs/>
          <w:sz w:val="20"/>
          <w:szCs w:val="20"/>
        </w:rPr>
        <w:t>:</w:t>
      </w:r>
      <w:r w:rsidRPr="007A5E33">
        <w:rPr>
          <w:rFonts w:asciiTheme="minorHAnsi" w:hAnsiTheme="minorHAnsi" w:cs="Segoe UI"/>
          <w:bCs/>
          <w:sz w:val="20"/>
          <w:szCs w:val="20"/>
        </w:rPr>
        <w:t xml:space="preserve"> akceptujemy w całości wszystkie warunki zawarte w Specyfikacji Istotnych Warunków Zamówienia </w:t>
      </w:r>
      <w:r w:rsidRPr="007A5E33">
        <w:rPr>
          <w:rFonts w:asciiTheme="minorHAnsi" w:hAnsiTheme="minorHAnsi" w:cs="Segoe UI"/>
          <w:b/>
          <w:bCs/>
          <w:sz w:val="20"/>
          <w:szCs w:val="20"/>
        </w:rPr>
        <w:t xml:space="preserve">(SIWZ </w:t>
      </w:r>
      <w:r w:rsidR="000C773D" w:rsidRPr="007A5E33">
        <w:rPr>
          <w:rFonts w:asciiTheme="minorHAnsi" w:hAnsiTheme="minorHAnsi" w:cs="Segoe UI"/>
          <w:b/>
          <w:sz w:val="20"/>
          <w:szCs w:val="20"/>
        </w:rPr>
        <w:t>ZP 39-18</w:t>
      </w:r>
      <w:r w:rsidRPr="007A5E33">
        <w:rPr>
          <w:rFonts w:asciiTheme="minorHAnsi" w:hAnsiTheme="minorHAnsi" w:cs="Segoe UI"/>
          <w:b/>
          <w:sz w:val="20"/>
          <w:szCs w:val="20"/>
        </w:rPr>
        <w:t>90</w:t>
      </w:r>
      <w:r w:rsidR="000C773D" w:rsidRPr="007A5E33">
        <w:rPr>
          <w:rFonts w:asciiTheme="minorHAnsi" w:hAnsiTheme="minorHAnsi" w:cs="Segoe UI"/>
          <w:b/>
          <w:sz w:val="20"/>
          <w:szCs w:val="20"/>
        </w:rPr>
        <w:t>0</w:t>
      </w:r>
      <w:r w:rsidR="00510BCC">
        <w:rPr>
          <w:rFonts w:asciiTheme="minorHAnsi" w:hAnsiTheme="minorHAnsi" w:cs="Segoe UI"/>
          <w:b/>
          <w:sz w:val="20"/>
          <w:szCs w:val="20"/>
        </w:rPr>
        <w:t>7</w:t>
      </w:r>
      <w:r w:rsidRPr="007A5E33">
        <w:rPr>
          <w:rFonts w:asciiTheme="minorHAnsi" w:hAnsiTheme="minorHAnsi" w:cs="Segoe UI"/>
          <w:b/>
          <w:bCs/>
          <w:sz w:val="20"/>
          <w:szCs w:val="20"/>
        </w:rPr>
        <w:t>)</w:t>
      </w:r>
      <w:r w:rsidR="00FA0960" w:rsidRPr="007A5E33">
        <w:rPr>
          <w:rFonts w:asciiTheme="minorHAnsi" w:hAnsiTheme="minorHAnsi" w:cs="Segoe UI"/>
          <w:b/>
          <w:bCs/>
          <w:sz w:val="20"/>
          <w:szCs w:val="20"/>
        </w:rPr>
        <w:t>,</w:t>
      </w:r>
    </w:p>
    <w:p w:rsidR="00A20A97" w:rsidRPr="00510BCC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  <w:color w:val="000000" w:themeColor="text1"/>
        </w:rPr>
      </w:pPr>
    </w:p>
    <w:p w:rsidR="00A20A97" w:rsidRPr="00510BCC" w:rsidRDefault="00C95FBE" w:rsidP="00A20A97">
      <w:pPr>
        <w:pStyle w:val="Akapitzlist"/>
        <w:numPr>
          <w:ilvl w:val="0"/>
          <w:numId w:val="5"/>
        </w:num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 xml:space="preserve">Oferujemy realizację </w:t>
      </w:r>
      <w:r w:rsidR="00EB67FE" w:rsidRPr="00510BCC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EB67FE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godnie z wszystkimi wymaganiami</w:t>
      </w:r>
      <w:r w:rsidR="00FA0960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B67FE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Zamawiającego, opisanymi w Załączniku nr 1 do SIWZ – Opis Przedmiotu Zamówienia</w:t>
      </w:r>
      <w:r w:rsidR="00FA0960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B67FE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a </w:t>
      </w:r>
      <w:r w:rsidR="00EB67FE" w:rsidRPr="00510BCC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FF369E" w:rsidRPr="00510BCC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="00EB67FE" w:rsidRPr="00510BCC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3C02D7" w:rsidRPr="00510BCC" w:rsidRDefault="003C02D7" w:rsidP="00737537">
      <w:pPr>
        <w:suppressAutoHyphens/>
        <w:spacing w:after="40" w:line="48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52252" w:rsidRPr="00510BCC" w:rsidRDefault="00EA3A22" w:rsidP="0056461A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/>
          <w:b/>
          <w:color w:val="000000" w:themeColor="text1"/>
          <w:sz w:val="20"/>
          <w:szCs w:val="20"/>
        </w:rPr>
        <w:t xml:space="preserve">Cena </w:t>
      </w:r>
      <w:r w:rsidR="00752252" w:rsidRPr="00510BCC">
        <w:rPr>
          <w:rFonts w:asciiTheme="minorHAnsi" w:hAnsiTheme="minorHAnsi"/>
          <w:b/>
          <w:color w:val="000000" w:themeColor="text1"/>
          <w:sz w:val="20"/>
          <w:szCs w:val="20"/>
        </w:rPr>
        <w:t>brutto</w:t>
      </w:r>
      <w:r w:rsidR="00F57192" w:rsidRPr="00510BCC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510BCC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752252" w:rsidRPr="00510BCC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4A13BC" w:rsidRPr="00510BCC" w:rsidRDefault="004A13BC" w:rsidP="0056461A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słownie</w:t>
      </w: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……………………………………………………</w:t>
      </w:r>
      <w:r w:rsidR="00D5562B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..</w:t>
      </w: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.……………………………………………zł</w:t>
      </w:r>
    </w:p>
    <w:p w:rsidR="00F57192" w:rsidRPr="00510BCC" w:rsidRDefault="00EA3A22" w:rsidP="0056461A">
      <w:pPr>
        <w:spacing w:line="48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0BCC">
        <w:rPr>
          <w:rFonts w:asciiTheme="minorHAnsi" w:hAnsiTheme="minorHAnsi"/>
          <w:color w:val="000000" w:themeColor="text1"/>
          <w:sz w:val="20"/>
          <w:szCs w:val="20"/>
        </w:rPr>
        <w:t xml:space="preserve">w tym </w:t>
      </w:r>
      <w:r w:rsidR="0056461A" w:rsidRPr="00510BCC">
        <w:rPr>
          <w:rFonts w:asciiTheme="minorHAnsi" w:hAnsiTheme="minorHAnsi"/>
          <w:color w:val="000000" w:themeColor="text1"/>
          <w:sz w:val="20"/>
          <w:szCs w:val="20"/>
        </w:rPr>
        <w:t xml:space="preserve">podatek od towarów i usług, w wysokości zgodnej z obowiązującymi przepisami:  </w:t>
      </w:r>
      <w:r w:rsidRPr="00510BCC">
        <w:rPr>
          <w:rFonts w:asciiTheme="minorHAnsi" w:hAnsiTheme="minorHAnsi"/>
          <w:color w:val="000000" w:themeColor="text1"/>
          <w:sz w:val="20"/>
          <w:szCs w:val="20"/>
        </w:rPr>
        <w:t>...............</w:t>
      </w:r>
      <w:r w:rsidR="0056461A" w:rsidRPr="00510BCC">
        <w:rPr>
          <w:rFonts w:asciiTheme="minorHAnsi" w:hAnsiTheme="minorHAnsi"/>
          <w:color w:val="000000" w:themeColor="text1"/>
          <w:sz w:val="20"/>
          <w:szCs w:val="20"/>
        </w:rPr>
        <w:t>................</w:t>
      </w:r>
      <w:r w:rsidRPr="00510BCC">
        <w:rPr>
          <w:rFonts w:asciiTheme="minorHAnsi" w:hAnsiTheme="minorHAnsi"/>
          <w:color w:val="000000" w:themeColor="text1"/>
          <w:sz w:val="20"/>
          <w:szCs w:val="20"/>
        </w:rPr>
        <w:t>.......</w:t>
      </w:r>
      <w:r w:rsidR="00F57192" w:rsidRPr="00510BCC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D5562B" w:rsidRPr="00510BCC" w:rsidRDefault="00D5562B" w:rsidP="0056461A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F57192" w:rsidRPr="00510BCC" w:rsidRDefault="00F57192" w:rsidP="0056461A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/>
          <w:color w:val="000000" w:themeColor="text1"/>
          <w:sz w:val="20"/>
          <w:szCs w:val="20"/>
        </w:rPr>
        <w:t>Cena</w:t>
      </w:r>
      <w:r w:rsidR="00EA3A22" w:rsidRPr="00510BCC">
        <w:rPr>
          <w:rFonts w:asciiTheme="minorHAnsi" w:hAnsiTheme="minorHAnsi"/>
          <w:color w:val="000000" w:themeColor="text1"/>
          <w:sz w:val="20"/>
          <w:szCs w:val="20"/>
        </w:rPr>
        <w:t xml:space="preserve"> netto …………………………………….</w:t>
      </w:r>
      <w:r w:rsidRPr="00510BCC">
        <w:rPr>
          <w:rFonts w:asciiTheme="minorHAnsi" w:hAnsiTheme="minorHAnsi"/>
          <w:color w:val="000000" w:themeColor="text1"/>
          <w:sz w:val="20"/>
          <w:szCs w:val="20"/>
        </w:rPr>
        <w:t>…………………….zł</w:t>
      </w:r>
    </w:p>
    <w:p w:rsidR="00F57192" w:rsidRPr="00510BCC" w:rsidRDefault="00F57192" w:rsidP="0056461A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B061C0" w:rsidRPr="001C1364" w:rsidRDefault="003C02D7" w:rsidP="00DD3C18">
      <w:pPr>
        <w:pStyle w:val="Akapitzlist"/>
        <w:numPr>
          <w:ilvl w:val="0"/>
          <w:numId w:val="5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DD3C18">
        <w:rPr>
          <w:rFonts w:asciiTheme="minorHAnsi" w:hAnsiTheme="minorHAnsi" w:cs="Segoe UI"/>
          <w:bCs/>
          <w:color w:val="FF0000"/>
          <w:sz w:val="20"/>
          <w:szCs w:val="20"/>
        </w:rPr>
        <w:br w:type="page"/>
      </w:r>
      <w:r w:rsidR="00B061C0" w:rsidRPr="001C1364">
        <w:rPr>
          <w:rFonts w:asciiTheme="minorHAnsi" w:hAnsiTheme="minorHAnsi"/>
          <w:b/>
          <w:sz w:val="20"/>
          <w:szCs w:val="20"/>
        </w:rPr>
        <w:lastRenderedPageBreak/>
        <w:t>Wykonawca deklaruje stopień naukowy kierownika badań</w:t>
      </w:r>
      <w:r w:rsidR="00B061C0" w:rsidRPr="001C1364">
        <w:rPr>
          <w:rFonts w:asciiTheme="minorHAnsi" w:hAnsiTheme="minorHAnsi"/>
          <w:sz w:val="20"/>
          <w:szCs w:val="20"/>
        </w:rPr>
        <w:t>, zaznaczając X w odpowiedniej kratce. W przypadku gdy Wykonawca zaznaczy więcej niż jeden X w dowolnym z poniższych kryteriów, Zamawiający uzna za ważną zadeklarowaną opcję o najwyższ</w:t>
      </w:r>
      <w:r w:rsidR="00CA464A" w:rsidRPr="001C1364">
        <w:rPr>
          <w:rFonts w:asciiTheme="minorHAnsi" w:hAnsiTheme="minorHAnsi"/>
          <w:sz w:val="20"/>
          <w:szCs w:val="20"/>
        </w:rPr>
        <w:t>ym tytule naukowym</w:t>
      </w:r>
      <w:r w:rsidR="00B061C0" w:rsidRPr="001C1364">
        <w:rPr>
          <w:rFonts w:asciiTheme="minorHAnsi" w:hAnsiTheme="minorHAnsi"/>
          <w:sz w:val="20"/>
          <w:szCs w:val="20"/>
        </w:rPr>
        <w:t>i. W przypadku gdy Wykonawca nie zaznaczy X w dowolnym z poniższych kryteriów Zamawiający uzna za ważną</w:t>
      </w:r>
      <w:r w:rsidR="00CA464A" w:rsidRPr="001C1364">
        <w:rPr>
          <w:rFonts w:asciiTheme="minorHAnsi" w:hAnsiTheme="minorHAnsi"/>
          <w:sz w:val="20"/>
          <w:szCs w:val="20"/>
        </w:rPr>
        <w:t xml:space="preserve"> zadeklarowaną opcję o najniższym tytule naukowym</w:t>
      </w:r>
      <w:r w:rsidR="00B061C0" w:rsidRPr="001C1364">
        <w:rPr>
          <w:rFonts w:asciiTheme="minorHAnsi" w:hAnsiTheme="minorHAnsi"/>
          <w:sz w:val="20"/>
          <w:szCs w:val="20"/>
        </w:rPr>
        <w:t>i.</w:t>
      </w:r>
    </w:p>
    <w:p w:rsidR="00B061C0" w:rsidRPr="001C1364" w:rsidRDefault="00B061C0" w:rsidP="00B061C0">
      <w:pPr>
        <w:pStyle w:val="Akapitzlist"/>
        <w:suppressAutoHyphens/>
        <w:spacing w:after="40" w:line="276" w:lineRule="auto"/>
        <w:ind w:left="360"/>
        <w:contextualSpacing w:val="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B061C0" w:rsidRPr="001C1364" w:rsidRDefault="00B061C0" w:rsidP="00B061C0">
      <w:pPr>
        <w:pStyle w:val="Normalny1"/>
        <w:ind w:left="120" w:firstLine="588"/>
        <w:rPr>
          <w:rFonts w:asciiTheme="minorHAnsi" w:eastAsia="MS Mincho" w:hAnsiTheme="minorHAnsi" w:cs="Times New Roman"/>
          <w:color w:val="auto"/>
          <w:sz w:val="20"/>
          <w:szCs w:val="20"/>
        </w:rPr>
      </w:pPr>
      <w:r w:rsidRPr="001C1364">
        <w:rPr>
          <w:rFonts w:asciiTheme="minorHAnsi" w:hAnsi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5415B" wp14:editId="120918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27305" b="2730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C0" w:rsidRDefault="00B061C0" w:rsidP="00B06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5415B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0;margin-top:0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BlHXLHHwIAAEY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B061C0" w:rsidRDefault="00B061C0" w:rsidP="00B06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C1364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6461A" w:rsidRPr="001C1364">
        <w:rPr>
          <w:rFonts w:asciiTheme="minorHAnsi" w:hAnsiTheme="minorHAnsi"/>
          <w:color w:val="auto"/>
          <w:sz w:val="20"/>
          <w:szCs w:val="20"/>
        </w:rPr>
        <w:t>dr nauk leśnych;</w:t>
      </w:r>
    </w:p>
    <w:p w:rsidR="00B061C0" w:rsidRPr="001C1364" w:rsidRDefault="00B061C0" w:rsidP="00B061C0">
      <w:pPr>
        <w:pStyle w:val="Normalny1"/>
        <w:ind w:left="120" w:firstLine="588"/>
        <w:rPr>
          <w:rFonts w:asciiTheme="minorHAnsi" w:eastAsia="MS Mincho" w:hAnsiTheme="minorHAnsi" w:cs="Times New Roman"/>
          <w:color w:val="auto"/>
          <w:sz w:val="20"/>
          <w:szCs w:val="20"/>
        </w:rPr>
      </w:pPr>
    </w:p>
    <w:p w:rsidR="00B061C0" w:rsidRPr="001C1364" w:rsidRDefault="00B061C0" w:rsidP="00B061C0">
      <w:pPr>
        <w:pStyle w:val="Normalny1"/>
        <w:ind w:left="120" w:firstLine="588"/>
        <w:rPr>
          <w:rFonts w:asciiTheme="minorHAnsi" w:eastAsia="MS Mincho" w:hAnsiTheme="minorHAnsi" w:cs="Times New Roman"/>
          <w:color w:val="auto"/>
          <w:sz w:val="20"/>
          <w:szCs w:val="20"/>
        </w:rPr>
      </w:pPr>
      <w:r w:rsidRPr="001C1364">
        <w:rPr>
          <w:rFonts w:asciiTheme="minorHAnsi" w:hAnsi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AC56B" wp14:editId="734493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27305" b="273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C0" w:rsidRDefault="00B061C0" w:rsidP="00B06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AC56B" id="Pole tekstowe 1" o:spid="_x0000_s1027" type="#_x0000_t202" style="position:absolute;left:0;text-align:left;margin-left:0;margin-top:-.0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">
                <v:textbox inset="0,0,0,0">
                  <w:txbxContent>
                    <w:p w:rsidR="00B061C0" w:rsidRDefault="00B061C0" w:rsidP="00B06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C1364">
        <w:rPr>
          <w:rFonts w:asciiTheme="minorHAnsi" w:hAnsiTheme="minorHAnsi"/>
          <w:color w:val="auto"/>
          <w:sz w:val="20"/>
          <w:szCs w:val="20"/>
        </w:rPr>
        <w:t>dr hab. nauk leśnych</w:t>
      </w:r>
      <w:r w:rsidRPr="001C1364">
        <w:rPr>
          <w:rFonts w:asciiTheme="minorHAnsi" w:eastAsia="MS Mincho" w:hAnsiTheme="minorHAnsi" w:cs="Times New Roman"/>
          <w:color w:val="auto"/>
          <w:sz w:val="20"/>
          <w:szCs w:val="20"/>
        </w:rPr>
        <w:t>;</w:t>
      </w:r>
    </w:p>
    <w:p w:rsidR="00B061C0" w:rsidRPr="001C1364" w:rsidRDefault="00B061C0" w:rsidP="00B061C0">
      <w:pPr>
        <w:pStyle w:val="Normalny1"/>
        <w:ind w:left="120" w:firstLine="588"/>
        <w:rPr>
          <w:rFonts w:asciiTheme="minorHAnsi" w:eastAsia="MS Mincho" w:hAnsiTheme="minorHAnsi" w:cs="Times New Roman"/>
          <w:color w:val="auto"/>
          <w:sz w:val="20"/>
          <w:szCs w:val="20"/>
        </w:rPr>
      </w:pPr>
    </w:p>
    <w:p w:rsidR="00B061C0" w:rsidRPr="001C1364" w:rsidRDefault="00B061C0" w:rsidP="0056461A">
      <w:pPr>
        <w:pStyle w:val="Normalny1"/>
        <w:ind w:left="120" w:firstLine="588"/>
        <w:rPr>
          <w:rFonts w:asciiTheme="minorHAnsi" w:hAnsiTheme="minorHAnsi"/>
          <w:color w:val="auto"/>
          <w:sz w:val="20"/>
          <w:szCs w:val="20"/>
        </w:rPr>
      </w:pPr>
      <w:r w:rsidRPr="001C1364">
        <w:rPr>
          <w:rFonts w:asciiTheme="minorHAnsi" w:hAnsi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369DA" wp14:editId="58E09E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27305" b="2730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C0" w:rsidRDefault="00B061C0" w:rsidP="00B06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369DA" id="Pole tekstowe 11" o:spid="_x0000_s1028" type="#_x0000_t202" style="position:absolute;left:0;text-align:left;margin-left:0;margin-top:-.0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">
                <v:textbox inset="0,0,0,0">
                  <w:txbxContent>
                    <w:p w:rsidR="00B061C0" w:rsidRDefault="00B061C0" w:rsidP="00B06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461A" w:rsidRPr="001C1364">
        <w:rPr>
          <w:rFonts w:asciiTheme="minorHAnsi" w:hAnsiTheme="minorHAnsi"/>
          <w:color w:val="auto"/>
          <w:sz w:val="20"/>
          <w:szCs w:val="20"/>
        </w:rPr>
        <w:t>prof. nauk leśnych.</w:t>
      </w:r>
    </w:p>
    <w:p w:rsidR="00282611" w:rsidRPr="001C1364" w:rsidRDefault="00282611" w:rsidP="00282611">
      <w:pPr>
        <w:rPr>
          <w:rFonts w:asciiTheme="minorHAnsi" w:hAnsiTheme="minorHAnsi"/>
          <w:b/>
          <w:sz w:val="20"/>
          <w:szCs w:val="20"/>
        </w:rPr>
      </w:pPr>
    </w:p>
    <w:p w:rsidR="00282611" w:rsidRPr="001C1364" w:rsidRDefault="00282611" w:rsidP="00282611">
      <w:pPr>
        <w:pStyle w:val="Akapitzlist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1C1364">
        <w:rPr>
          <w:rFonts w:asciiTheme="minorHAnsi" w:hAnsiTheme="minorHAnsi"/>
          <w:b/>
          <w:sz w:val="20"/>
          <w:szCs w:val="20"/>
        </w:rPr>
        <w:t xml:space="preserve">Zobowiązujemy do realizacji </w:t>
      </w:r>
      <w:r w:rsidRPr="001C1364">
        <w:rPr>
          <w:rFonts w:asciiTheme="minorHAnsi" w:hAnsiTheme="minorHAnsi" w:cs="Segoe UI"/>
          <w:b/>
          <w:bCs/>
          <w:sz w:val="20"/>
          <w:szCs w:val="20"/>
        </w:rPr>
        <w:t>Przedmiotu zamówienia/usługi</w:t>
      </w:r>
      <w:r w:rsidRPr="001C1364">
        <w:rPr>
          <w:rFonts w:asciiTheme="minorHAnsi" w:hAnsiTheme="minorHAnsi" w:cs="Segoe UI"/>
          <w:bCs/>
          <w:sz w:val="20"/>
          <w:szCs w:val="20"/>
        </w:rPr>
        <w:t xml:space="preserve">  w </w:t>
      </w:r>
      <w:r w:rsidR="00E14318" w:rsidRPr="001C1364">
        <w:rPr>
          <w:rFonts w:asciiTheme="minorHAnsi" w:hAnsiTheme="minorHAnsi" w:cs="Segoe UI"/>
          <w:bCs/>
          <w:sz w:val="20"/>
          <w:szCs w:val="20"/>
        </w:rPr>
        <w:t>pod</w:t>
      </w:r>
      <w:r w:rsidRPr="001C1364">
        <w:rPr>
          <w:rFonts w:asciiTheme="minorHAnsi" w:hAnsiTheme="minorHAnsi" w:cs="Segoe UI"/>
          <w:bCs/>
          <w:sz w:val="20"/>
          <w:szCs w:val="20"/>
        </w:rPr>
        <w:t>anym niżej terminie</w:t>
      </w:r>
      <w:r w:rsidRPr="001C1364">
        <w:rPr>
          <w:rFonts w:asciiTheme="minorHAnsi" w:hAnsiTheme="minorHAnsi"/>
          <w:sz w:val="20"/>
          <w:szCs w:val="20"/>
        </w:rPr>
        <w:t xml:space="preserve"> zaznaczając X w odpowiedniej kratce. W przypadku gdy Wykonawca zaznaczy więcej niż jeden X w dowolnym z poniższych kryteriów, Zamawiający uzna za </w:t>
      </w:r>
      <w:r w:rsidR="00E14318" w:rsidRPr="001C1364">
        <w:rPr>
          <w:rFonts w:asciiTheme="minorHAnsi" w:hAnsiTheme="minorHAnsi"/>
          <w:sz w:val="20"/>
          <w:szCs w:val="20"/>
        </w:rPr>
        <w:t>ważną zadeklarowaną opcję o najkrótszym terminie realizacji</w:t>
      </w:r>
      <w:r w:rsidRPr="001C1364">
        <w:rPr>
          <w:rFonts w:asciiTheme="minorHAnsi" w:hAnsiTheme="minorHAnsi"/>
          <w:sz w:val="20"/>
          <w:szCs w:val="20"/>
        </w:rPr>
        <w:t xml:space="preserve">. W przypadku gdy Wykonawca nie zaznaczy X w dowolnym z poniższych kryteriów Zamawiający uzna za ważną zadeklarowaną opcję o </w:t>
      </w:r>
      <w:r w:rsidR="00E14318" w:rsidRPr="001C1364">
        <w:rPr>
          <w:rFonts w:asciiTheme="minorHAnsi" w:hAnsiTheme="minorHAnsi"/>
          <w:sz w:val="20"/>
          <w:szCs w:val="20"/>
        </w:rPr>
        <w:t>najdłuższym terminie realizacji</w:t>
      </w:r>
      <w:r w:rsidRPr="001C1364">
        <w:rPr>
          <w:rFonts w:asciiTheme="minorHAnsi" w:hAnsiTheme="minorHAnsi"/>
          <w:sz w:val="20"/>
          <w:szCs w:val="20"/>
        </w:rPr>
        <w:t>.</w:t>
      </w:r>
    </w:p>
    <w:p w:rsidR="00282611" w:rsidRPr="001C1364" w:rsidRDefault="00282611" w:rsidP="0039195F">
      <w:pPr>
        <w:pStyle w:val="Akapitzlist"/>
        <w:ind w:left="360"/>
        <w:rPr>
          <w:rFonts w:asciiTheme="minorHAnsi" w:hAnsiTheme="minorHAnsi"/>
          <w:sz w:val="20"/>
          <w:szCs w:val="20"/>
        </w:rPr>
      </w:pPr>
    </w:p>
    <w:p w:rsidR="00282611" w:rsidRPr="001C1364" w:rsidRDefault="00282611" w:rsidP="0039195F">
      <w:pPr>
        <w:pStyle w:val="Normalny1"/>
        <w:rPr>
          <w:rFonts w:asciiTheme="minorHAnsi" w:eastAsia="MS Mincho" w:hAnsiTheme="minorHAnsi" w:cs="Times New Roman"/>
          <w:color w:val="auto"/>
          <w:sz w:val="20"/>
          <w:szCs w:val="20"/>
        </w:rPr>
      </w:pPr>
      <w:r w:rsidRPr="001C1364">
        <w:rPr>
          <w:rFonts w:asciiTheme="minorHAnsi" w:hAnsi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46C2D" wp14:editId="1E16DA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27305" b="273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11" w:rsidRDefault="00282611" w:rsidP="00282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6C2D" id="Pole tekstowe 2" o:spid="_x0000_s1029" type="#_x0000_t202" style="position:absolute;left:0;text-align:left;margin-left:0;margin-top:0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MjJnxghAgAASw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282611" w:rsidRDefault="00282611" w:rsidP="002826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C1364">
        <w:rPr>
          <w:rFonts w:asciiTheme="minorHAnsi" w:hAnsiTheme="minorHAnsi"/>
          <w:color w:val="auto"/>
          <w:sz w:val="20"/>
          <w:szCs w:val="20"/>
        </w:rPr>
        <w:t xml:space="preserve"> do </w:t>
      </w:r>
      <w:r w:rsidR="0039195F" w:rsidRPr="001C1364">
        <w:rPr>
          <w:rFonts w:asciiTheme="minorHAnsi" w:hAnsiTheme="minorHAnsi"/>
          <w:color w:val="auto"/>
          <w:sz w:val="20"/>
          <w:szCs w:val="20"/>
        </w:rPr>
        <w:t xml:space="preserve">     </w:t>
      </w:r>
      <w:r w:rsidRPr="001C1364">
        <w:rPr>
          <w:rFonts w:asciiTheme="minorHAnsi" w:hAnsiTheme="minorHAnsi"/>
          <w:color w:val="auto"/>
          <w:sz w:val="20"/>
          <w:szCs w:val="20"/>
        </w:rPr>
        <w:t xml:space="preserve">25 lipca 2018 r. </w:t>
      </w:r>
    </w:p>
    <w:p w:rsidR="00282611" w:rsidRPr="001C1364" w:rsidRDefault="00282611" w:rsidP="0039195F">
      <w:pPr>
        <w:pStyle w:val="Normalny1"/>
        <w:ind w:left="360"/>
        <w:rPr>
          <w:rFonts w:asciiTheme="minorHAnsi" w:eastAsia="MS Mincho" w:hAnsiTheme="minorHAnsi" w:cs="Times New Roman"/>
          <w:color w:val="auto"/>
          <w:sz w:val="20"/>
          <w:szCs w:val="20"/>
        </w:rPr>
      </w:pPr>
    </w:p>
    <w:p w:rsidR="00282611" w:rsidRPr="001C1364" w:rsidRDefault="00282611" w:rsidP="0039195F">
      <w:pPr>
        <w:pStyle w:val="Normalny1"/>
        <w:rPr>
          <w:rFonts w:asciiTheme="minorHAnsi" w:eastAsia="MS Mincho" w:hAnsiTheme="minorHAnsi" w:cs="Times New Roman"/>
          <w:color w:val="FF0000"/>
          <w:sz w:val="20"/>
          <w:szCs w:val="20"/>
        </w:rPr>
      </w:pPr>
      <w:r w:rsidRPr="001C1364">
        <w:rPr>
          <w:rFonts w:asciiTheme="minorHAnsi" w:hAnsiTheme="min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B5C1D" wp14:editId="2D99BF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27305" b="2730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11" w:rsidRDefault="00282611" w:rsidP="00282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5C1D" id="Pole tekstowe 3" o:spid="_x0000_s1030" type="#_x0000_t202" style="position:absolute;left:0;text-align:left;margin-left:0;margin-top:-.0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">
                <v:textbox inset="0,0,0,0">
                  <w:txbxContent>
                    <w:p w:rsidR="00282611" w:rsidRDefault="00282611" w:rsidP="002826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C1364">
        <w:rPr>
          <w:rFonts w:asciiTheme="minorHAnsi" w:hAnsiTheme="minorHAnsi"/>
          <w:color w:val="FF0000"/>
          <w:sz w:val="20"/>
          <w:szCs w:val="20"/>
        </w:rPr>
        <w:t xml:space="preserve"> do </w:t>
      </w:r>
      <w:r w:rsidR="0039195F" w:rsidRPr="001C1364">
        <w:rPr>
          <w:rFonts w:asciiTheme="minorHAnsi" w:hAnsiTheme="minorHAnsi"/>
          <w:color w:val="FF0000"/>
          <w:sz w:val="20"/>
          <w:szCs w:val="20"/>
        </w:rPr>
        <w:t xml:space="preserve">      </w:t>
      </w:r>
      <w:r w:rsidR="001C1364" w:rsidRPr="001C1364">
        <w:rPr>
          <w:rFonts w:asciiTheme="minorHAnsi" w:hAnsiTheme="minorHAnsi"/>
          <w:color w:val="FF0000"/>
          <w:sz w:val="20"/>
          <w:szCs w:val="20"/>
        </w:rPr>
        <w:t>18</w:t>
      </w:r>
      <w:r w:rsidRPr="001C1364">
        <w:rPr>
          <w:rFonts w:asciiTheme="minorHAnsi" w:hAnsiTheme="minorHAnsi"/>
          <w:color w:val="FF0000"/>
          <w:sz w:val="20"/>
          <w:szCs w:val="20"/>
        </w:rPr>
        <w:t xml:space="preserve"> lipca 2018 r.</w:t>
      </w:r>
    </w:p>
    <w:p w:rsidR="00282611" w:rsidRPr="001C1364" w:rsidRDefault="00282611" w:rsidP="0039195F">
      <w:pPr>
        <w:pStyle w:val="Normalny1"/>
        <w:ind w:left="360"/>
        <w:rPr>
          <w:rFonts w:asciiTheme="minorHAnsi" w:eastAsia="MS Mincho" w:hAnsiTheme="minorHAnsi" w:cs="Times New Roman"/>
          <w:color w:val="auto"/>
          <w:sz w:val="20"/>
          <w:szCs w:val="20"/>
        </w:rPr>
      </w:pPr>
    </w:p>
    <w:p w:rsidR="00E14318" w:rsidRPr="001C1364" w:rsidRDefault="00E14318" w:rsidP="00E14318">
      <w:pPr>
        <w:pStyle w:val="Akapitzlist"/>
        <w:rPr>
          <w:rFonts w:asciiTheme="minorHAnsi" w:hAnsiTheme="minorHAnsi"/>
          <w:b/>
          <w:bCs/>
          <w:sz w:val="20"/>
          <w:szCs w:val="20"/>
        </w:rPr>
      </w:pPr>
    </w:p>
    <w:p w:rsidR="00282611" w:rsidRPr="001C1364" w:rsidRDefault="00E14318" w:rsidP="00E14318">
      <w:pPr>
        <w:pStyle w:val="Normalny1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C1364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282611" w:rsidRPr="001C1364">
        <w:rPr>
          <w:rFonts w:asciiTheme="minorHAnsi" w:hAnsiTheme="minorHAnsi"/>
          <w:b/>
          <w:bCs/>
          <w:color w:val="auto"/>
          <w:sz w:val="20"/>
          <w:szCs w:val="20"/>
        </w:rPr>
        <w:t xml:space="preserve">WAŻNE:  </w:t>
      </w:r>
      <w:r w:rsidR="00282611" w:rsidRPr="001C1364">
        <w:rPr>
          <w:rFonts w:asciiTheme="minorHAnsi" w:hAnsiTheme="minorHAnsi"/>
          <w:color w:val="auto"/>
          <w:sz w:val="20"/>
        </w:rPr>
        <w:t xml:space="preserve">Zamawiający wymaga realizacji przedmiotu zamówienia/usługi nie </w:t>
      </w:r>
      <w:r w:rsidR="00282611" w:rsidRPr="001C1364">
        <w:rPr>
          <w:rFonts w:asciiTheme="minorHAnsi" w:hAnsiTheme="minorHAnsi"/>
          <w:b/>
          <w:color w:val="auto"/>
          <w:sz w:val="20"/>
        </w:rPr>
        <w:t>później niż do 25 lipca 2018</w:t>
      </w:r>
      <w:r w:rsidR="00282611" w:rsidRPr="001C1364">
        <w:rPr>
          <w:rFonts w:asciiTheme="minorHAnsi" w:hAnsiTheme="minorHAnsi"/>
          <w:color w:val="auto"/>
          <w:sz w:val="20"/>
        </w:rPr>
        <w:t xml:space="preserve"> r.</w:t>
      </w:r>
    </w:p>
    <w:p w:rsidR="00282611" w:rsidRPr="001C1364" w:rsidRDefault="00282611" w:rsidP="0056461A">
      <w:pPr>
        <w:pStyle w:val="Normalny1"/>
        <w:ind w:left="120" w:firstLine="588"/>
        <w:rPr>
          <w:rFonts w:asciiTheme="minorHAnsi" w:hAnsiTheme="minorHAnsi" w:cs="Segoe UI"/>
          <w:b/>
          <w:bCs/>
          <w:color w:val="auto"/>
          <w:sz w:val="20"/>
          <w:szCs w:val="20"/>
        </w:rPr>
      </w:pPr>
    </w:p>
    <w:p w:rsidR="003C02D7" w:rsidRPr="001C1364" w:rsidRDefault="003C02D7" w:rsidP="004A13BC">
      <w:pPr>
        <w:suppressAutoHyphens/>
        <w:spacing w:after="40"/>
        <w:rPr>
          <w:rFonts w:asciiTheme="minorHAnsi" w:hAnsiTheme="minorHAnsi" w:cs="Segoe UI"/>
          <w:bCs/>
          <w:sz w:val="20"/>
          <w:szCs w:val="20"/>
        </w:rPr>
      </w:pPr>
    </w:p>
    <w:p w:rsidR="004A13BC" w:rsidRPr="001C1364" w:rsidRDefault="004A13BC" w:rsidP="004A13BC">
      <w:pPr>
        <w:suppressAutoHyphens/>
        <w:spacing w:after="40"/>
        <w:rPr>
          <w:rFonts w:asciiTheme="minorHAnsi" w:hAnsiTheme="minorHAnsi" w:cs="Segoe UI"/>
          <w:bCs/>
          <w:sz w:val="20"/>
          <w:szCs w:val="20"/>
        </w:rPr>
      </w:pPr>
      <w:r w:rsidRPr="001C1364">
        <w:rPr>
          <w:rFonts w:asciiTheme="minorHAnsi" w:hAnsiTheme="minorHAnsi" w:cs="Segoe UI"/>
          <w:bCs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:rsidR="004A13BC" w:rsidRPr="001C1364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1C1364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1C1364">
        <w:rPr>
          <w:rFonts w:asciiTheme="minorHAnsi" w:hAnsiTheme="minorHAnsi" w:cs="Segoe UI"/>
          <w:bCs/>
          <w:sz w:val="20"/>
          <w:szCs w:val="20"/>
        </w:rPr>
        <w:t xml:space="preserve">Oświadczam(-y), że jestem(-śmy) związani niniejszą ofertą przez </w:t>
      </w:r>
      <w:r w:rsidR="00D5562B" w:rsidRPr="001C1364">
        <w:rPr>
          <w:rFonts w:asciiTheme="minorHAnsi" w:hAnsiTheme="minorHAnsi" w:cs="Segoe UI"/>
          <w:bCs/>
          <w:sz w:val="20"/>
          <w:szCs w:val="20"/>
        </w:rPr>
        <w:t>3</w:t>
      </w:r>
      <w:r w:rsidRPr="001C1364">
        <w:rPr>
          <w:rFonts w:asciiTheme="minorHAnsi" w:hAnsiTheme="minorHAnsi" w:cs="Segoe UI"/>
          <w:bCs/>
          <w:sz w:val="20"/>
          <w:szCs w:val="20"/>
        </w:rPr>
        <w:t>0 dni licząc od dnia upływu terminu składania ofert.</w:t>
      </w:r>
    </w:p>
    <w:p w:rsidR="004A13BC" w:rsidRPr="001C1364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1C1364">
        <w:rPr>
          <w:rFonts w:asciiTheme="minorHAnsi" w:hAnsiTheme="minorHAnsi" w:cs="Segoe UI"/>
          <w:bCs/>
          <w:sz w:val="20"/>
          <w:szCs w:val="20"/>
        </w:rPr>
        <w:t xml:space="preserve">Oświadczam(-y), że zapoznałem (-liśmy) się z </w:t>
      </w:r>
      <w:r w:rsidR="00D5562B" w:rsidRPr="001C1364">
        <w:rPr>
          <w:rFonts w:asciiTheme="minorHAnsi" w:hAnsiTheme="minorHAnsi" w:cs="Segoe UI"/>
          <w:bCs/>
          <w:sz w:val="20"/>
          <w:szCs w:val="20"/>
        </w:rPr>
        <w:t>warunkami Umowy, któr</w:t>
      </w:r>
      <w:r w:rsidR="00B061C0" w:rsidRPr="001C1364">
        <w:rPr>
          <w:rFonts w:asciiTheme="minorHAnsi" w:hAnsiTheme="minorHAnsi" w:cs="Segoe UI"/>
          <w:bCs/>
          <w:sz w:val="20"/>
          <w:szCs w:val="20"/>
        </w:rPr>
        <w:t xml:space="preserve">a jest </w:t>
      </w:r>
      <w:r w:rsidRPr="001C1364">
        <w:rPr>
          <w:rFonts w:asciiTheme="minorHAnsi" w:hAnsiTheme="minorHAnsi" w:cs="Segoe UI"/>
          <w:bCs/>
          <w:sz w:val="20"/>
          <w:szCs w:val="20"/>
        </w:rPr>
        <w:t xml:space="preserve">integralną częścią </w:t>
      </w:r>
      <w:r w:rsidR="00D5562B" w:rsidRPr="001C1364">
        <w:rPr>
          <w:rFonts w:asciiTheme="minorHAnsi" w:hAnsiTheme="minorHAnsi" w:cs="Segoe UI"/>
          <w:bCs/>
          <w:sz w:val="20"/>
          <w:szCs w:val="20"/>
        </w:rPr>
        <w:t>Ogłoszenia o zamówieniu</w:t>
      </w:r>
      <w:r w:rsidRPr="001C1364">
        <w:rPr>
          <w:rFonts w:asciiTheme="minorHAnsi" w:hAnsiTheme="minorHAnsi" w:cs="Segoe UI"/>
          <w:bCs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4A13BC" w:rsidRPr="001C1364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1C1364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1C1364">
        <w:rPr>
          <w:rFonts w:asciiTheme="minorHAnsi" w:hAnsiTheme="minorHAnsi" w:cs="Segoe UI"/>
          <w:bCs/>
          <w:sz w:val="20"/>
          <w:szCs w:val="20"/>
        </w:rPr>
        <w:t>Oświadczam(-y), że akceptuję(-emy) warunki płatności określone przez Zamawiającego we wzorze umowy.</w:t>
      </w:r>
    </w:p>
    <w:p w:rsidR="00B061C0" w:rsidRPr="001C1364" w:rsidRDefault="00B061C0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1C1364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1C1364">
        <w:rPr>
          <w:rFonts w:asciiTheme="minorHAnsi" w:hAnsiTheme="minorHAnsi" w:cs="Segoe UI"/>
          <w:bCs/>
          <w:sz w:val="20"/>
          <w:szCs w:val="20"/>
        </w:rPr>
        <w:t>Osoba upoważniony/a do reprezentowania Wykonawcy w trakcie trwania postępowania o zamówienie</w:t>
      </w:r>
    </w:p>
    <w:p w:rsidR="004A13BC" w:rsidRPr="001C1364" w:rsidRDefault="004A13BC" w:rsidP="004A13BC">
      <w:pPr>
        <w:rPr>
          <w:rFonts w:asciiTheme="minorHAnsi" w:hAnsiTheme="minorHAnsi" w:cs="Segoe UI"/>
          <w:bCs/>
          <w:sz w:val="20"/>
          <w:szCs w:val="20"/>
        </w:rPr>
      </w:pPr>
    </w:p>
    <w:p w:rsidR="00FF369E" w:rsidRPr="001C1364" w:rsidRDefault="00FF369E">
      <w:pPr>
        <w:spacing w:after="160" w:line="259" w:lineRule="auto"/>
        <w:rPr>
          <w:rFonts w:asciiTheme="minorHAnsi" w:hAnsiTheme="minorHAnsi" w:cs="Segoe UI"/>
          <w:bCs/>
          <w:sz w:val="20"/>
          <w:szCs w:val="20"/>
        </w:rPr>
      </w:pPr>
    </w:p>
    <w:p w:rsidR="004A13BC" w:rsidRPr="001C1364" w:rsidRDefault="004A13BC" w:rsidP="004A13BC">
      <w:pPr>
        <w:rPr>
          <w:rFonts w:asciiTheme="minorHAnsi" w:hAnsiTheme="minorHAnsi" w:cs="Segoe UI"/>
          <w:bCs/>
          <w:sz w:val="20"/>
          <w:szCs w:val="20"/>
        </w:rPr>
      </w:pPr>
      <w:r w:rsidRPr="001C1364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1C1364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sz w:val="20"/>
          <w:szCs w:val="20"/>
        </w:rPr>
      </w:pPr>
      <w:r w:rsidRPr="001C1364">
        <w:rPr>
          <w:rFonts w:asciiTheme="minorHAnsi" w:hAnsiTheme="minorHAnsi" w:cs="Segoe UI"/>
          <w:bCs/>
          <w:sz w:val="20"/>
          <w:szCs w:val="20"/>
        </w:rPr>
        <w:t>(imię i nazwisko)</w:t>
      </w:r>
    </w:p>
    <w:p w:rsidR="004A13BC" w:rsidRPr="001C1364" w:rsidRDefault="004A13BC" w:rsidP="004A13BC">
      <w:pPr>
        <w:suppressAutoHyphens/>
        <w:spacing w:after="40"/>
        <w:rPr>
          <w:rFonts w:asciiTheme="minorHAnsi" w:hAnsiTheme="minorHAnsi" w:cs="Segoe UI"/>
          <w:bCs/>
          <w:sz w:val="20"/>
          <w:szCs w:val="20"/>
        </w:rPr>
      </w:pPr>
    </w:p>
    <w:p w:rsidR="004A13BC" w:rsidRPr="00510BCC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lastRenderedPageBreak/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C773D" w:rsidRPr="00510BCC" w:rsidRDefault="000C773D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510BC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510BCC" w:rsidRDefault="00D5562B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     </w:t>
      </w:r>
      <w:r w:rsidR="004A13BC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miejscowość   </w:t>
      </w:r>
      <w:r w:rsidR="004A13BC"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ab/>
        <w:t xml:space="preserve">  data</w:t>
      </w:r>
    </w:p>
    <w:p w:rsidR="004A13BC" w:rsidRPr="00510BC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510BC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510BC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510BCC" w:rsidRDefault="004A13BC" w:rsidP="000016A7">
      <w:pPr>
        <w:suppressAutoHyphens/>
        <w:spacing w:after="4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0BCC">
        <w:rPr>
          <w:rFonts w:asciiTheme="minorHAnsi" w:hAnsiTheme="minorHAnsi" w:cs="Segoe UI"/>
          <w:bCs/>
          <w:color w:val="000000" w:themeColor="text1"/>
          <w:sz w:val="20"/>
          <w:szCs w:val="20"/>
        </w:rPr>
        <w:t>(podpis i pieczęć imienna lub czytelny podpis osoby upoważnionej do reprezentowania firmy i zaciągnięcia zobowiązania)</w:t>
      </w:r>
    </w:p>
    <w:sectPr w:rsidR="00E15F65" w:rsidRPr="00510B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DE" w:rsidRDefault="003209DE" w:rsidP="004A13BC">
      <w:r>
        <w:separator/>
      </w:r>
    </w:p>
  </w:endnote>
  <w:endnote w:type="continuationSeparator" w:id="0">
    <w:p w:rsidR="003209DE" w:rsidRDefault="003209DE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452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FF621D" w:rsidRPr="00B641A1" w:rsidRDefault="00FF621D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1C1364">
          <w:rPr>
            <w:rFonts w:asciiTheme="minorHAnsi" w:hAnsiTheme="minorHAnsi"/>
            <w:noProof/>
            <w:sz w:val="20"/>
            <w:szCs w:val="20"/>
          </w:rPr>
          <w:t>2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A51BB7" w:rsidRPr="00F71A50" w:rsidRDefault="00A51BB7" w:rsidP="00A51BB7">
    <w:pPr>
      <w:pStyle w:val="Stopka"/>
      <w:jc w:val="center"/>
      <w:rPr>
        <w:rStyle w:val="Pogrubienie"/>
        <w:rFonts w:asciiTheme="minorHAnsi" w:hAnsiTheme="minorHAnsi" w:cs="Arial"/>
        <w:b w:val="0"/>
        <w:sz w:val="16"/>
        <w:szCs w:val="16"/>
      </w:rPr>
    </w:pPr>
    <w:r w:rsidRPr="00F71A50">
      <w:rPr>
        <w:rFonts w:asciiTheme="minorHAnsi" w:hAnsiTheme="minorHAnsi" w:cs="Arial"/>
        <w:sz w:val="16"/>
        <w:szCs w:val="16"/>
      </w:rPr>
      <w:t xml:space="preserve">Projekt współfinansowany przez </w:t>
    </w:r>
    <w:r w:rsidRPr="00F71A50">
      <w:rPr>
        <w:rStyle w:val="Pogrubienie"/>
        <w:rFonts w:asciiTheme="minorHAnsi" w:hAnsiTheme="minorHAnsi" w:cs="Arial"/>
        <w:sz w:val="16"/>
        <w:szCs w:val="16"/>
      </w:rPr>
      <w:t xml:space="preserve">Wspólnotę Europejską w ramach instrumentu finansowego LIFE+ </w:t>
    </w:r>
  </w:p>
  <w:p w:rsidR="00A51BB7" w:rsidRPr="00F71A50" w:rsidRDefault="00A51BB7" w:rsidP="00A51BB7">
    <w:pPr>
      <w:pStyle w:val="Stopka"/>
      <w:jc w:val="center"/>
      <w:rPr>
        <w:rFonts w:asciiTheme="minorHAnsi" w:hAnsiTheme="minorHAnsi" w:cs="Arial"/>
        <w:sz w:val="16"/>
        <w:szCs w:val="16"/>
      </w:rPr>
    </w:pPr>
    <w:r w:rsidRPr="00F71A50">
      <w:rPr>
        <w:rStyle w:val="Pogrubienie"/>
        <w:rFonts w:asciiTheme="minorHAnsi" w:hAnsiTheme="minorHAnsi" w:cs="Arial"/>
        <w:sz w:val="16"/>
        <w:szCs w:val="16"/>
      </w:rPr>
      <w:t xml:space="preserve">oraz przez Narodowy Fundusz Ochrony Środowiska i Gospodarki Wodnej </w:t>
    </w:r>
  </w:p>
  <w:p w:rsidR="00A51BB7" w:rsidRPr="00F71A50" w:rsidRDefault="00A51BB7" w:rsidP="00A51BB7">
    <w:pPr>
      <w:pStyle w:val="Stopka"/>
      <w:rPr>
        <w:rFonts w:asciiTheme="minorHAnsi" w:hAnsiTheme="minorHAnsi"/>
        <w:sz w:val="16"/>
        <w:szCs w:val="16"/>
      </w:rPr>
    </w:pPr>
  </w:p>
  <w:p w:rsidR="00FF621D" w:rsidRDefault="00FF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DE" w:rsidRDefault="003209DE" w:rsidP="004A13BC">
      <w:r>
        <w:separator/>
      </w:r>
    </w:p>
  </w:footnote>
  <w:footnote w:type="continuationSeparator" w:id="0">
    <w:p w:rsidR="003209DE" w:rsidRDefault="003209DE" w:rsidP="004A1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6"/>
      <w:gridCol w:w="3029"/>
      <w:gridCol w:w="2997"/>
    </w:tblGrid>
    <w:tr w:rsidR="00A51BB7" w:rsidTr="005C0CE4">
      <w:tc>
        <w:tcPr>
          <w:tcW w:w="3210" w:type="dxa"/>
        </w:tcPr>
        <w:p w:rsidR="00A51BB7" w:rsidRDefault="00A51BB7" w:rsidP="00A51BB7">
          <w:pPr>
            <w:pStyle w:val="Nagwek"/>
          </w:pPr>
          <w:r>
            <w:rPr>
              <w:noProof/>
            </w:rPr>
            <w:drawing>
              <wp:inline distT="0" distB="0" distL="0" distR="0" wp14:anchorId="36BD27FA" wp14:editId="11B3797D">
                <wp:extent cx="995859" cy="720000"/>
                <wp:effectExtent l="0" t="0" r="0" b="4445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fe 1325x95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85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A51BB7" w:rsidRDefault="00A51BB7" w:rsidP="00A51BB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D4877D1" wp14:editId="50296ABC">
                <wp:extent cx="900000" cy="900000"/>
                <wp:effectExtent l="0" t="0" r="0" b="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81998_135957279894030_1818582303_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A51BB7" w:rsidRDefault="00A51BB7" w:rsidP="00A51BB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F09805" wp14:editId="2C04DCF9">
                <wp:extent cx="720000" cy="1001884"/>
                <wp:effectExtent l="0" t="0" r="4445" b="8255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egatyw_skrot (1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1001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1BB7" w:rsidRDefault="00A51B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278"/>
    <w:multiLevelType w:val="hybridMultilevel"/>
    <w:tmpl w:val="E65E2314"/>
    <w:lvl w:ilvl="0" w:tplc="285EF016">
      <w:start w:val="1"/>
      <w:numFmt w:val="upperRoman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C774D1"/>
    <w:multiLevelType w:val="hybridMultilevel"/>
    <w:tmpl w:val="77FEC1F4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6A7"/>
    <w:rsid w:val="00007E79"/>
    <w:rsid w:val="00053EBF"/>
    <w:rsid w:val="00095638"/>
    <w:rsid w:val="00096F23"/>
    <w:rsid w:val="000C773D"/>
    <w:rsid w:val="000D389D"/>
    <w:rsid w:val="000F5EC8"/>
    <w:rsid w:val="00131D1B"/>
    <w:rsid w:val="0014013B"/>
    <w:rsid w:val="001A2767"/>
    <w:rsid w:val="001C1364"/>
    <w:rsid w:val="001C596A"/>
    <w:rsid w:val="001D63E7"/>
    <w:rsid w:val="001F72D6"/>
    <w:rsid w:val="00212037"/>
    <w:rsid w:val="002604C5"/>
    <w:rsid w:val="00270696"/>
    <w:rsid w:val="00282611"/>
    <w:rsid w:val="003209DE"/>
    <w:rsid w:val="00365CA1"/>
    <w:rsid w:val="003913FC"/>
    <w:rsid w:val="0039195F"/>
    <w:rsid w:val="003C02D7"/>
    <w:rsid w:val="003C130B"/>
    <w:rsid w:val="003C48AC"/>
    <w:rsid w:val="003E3F78"/>
    <w:rsid w:val="003E6A22"/>
    <w:rsid w:val="003F0757"/>
    <w:rsid w:val="00447D16"/>
    <w:rsid w:val="004A13BC"/>
    <w:rsid w:val="00510BCC"/>
    <w:rsid w:val="00563721"/>
    <w:rsid w:val="0056461A"/>
    <w:rsid w:val="00570F8E"/>
    <w:rsid w:val="00575A06"/>
    <w:rsid w:val="00575C92"/>
    <w:rsid w:val="0059140F"/>
    <w:rsid w:val="005A24D6"/>
    <w:rsid w:val="00612C08"/>
    <w:rsid w:val="006811AC"/>
    <w:rsid w:val="00720877"/>
    <w:rsid w:val="00737537"/>
    <w:rsid w:val="00744C3E"/>
    <w:rsid w:val="00752252"/>
    <w:rsid w:val="0075278F"/>
    <w:rsid w:val="00770BF1"/>
    <w:rsid w:val="007A5E33"/>
    <w:rsid w:val="007B0E4F"/>
    <w:rsid w:val="007C4A7C"/>
    <w:rsid w:val="007D15F7"/>
    <w:rsid w:val="0080340B"/>
    <w:rsid w:val="0087233F"/>
    <w:rsid w:val="008E1DFC"/>
    <w:rsid w:val="0091763F"/>
    <w:rsid w:val="00941784"/>
    <w:rsid w:val="0099100E"/>
    <w:rsid w:val="00A11AF6"/>
    <w:rsid w:val="00A20A97"/>
    <w:rsid w:val="00A45E93"/>
    <w:rsid w:val="00A51BB7"/>
    <w:rsid w:val="00A90FE6"/>
    <w:rsid w:val="00B061C0"/>
    <w:rsid w:val="00B40D2F"/>
    <w:rsid w:val="00B641A1"/>
    <w:rsid w:val="00B8756F"/>
    <w:rsid w:val="00B96A3C"/>
    <w:rsid w:val="00BA34A1"/>
    <w:rsid w:val="00BA51A9"/>
    <w:rsid w:val="00BC7EFE"/>
    <w:rsid w:val="00C87FA6"/>
    <w:rsid w:val="00C95FBE"/>
    <w:rsid w:val="00C9794C"/>
    <w:rsid w:val="00CA464A"/>
    <w:rsid w:val="00CC099F"/>
    <w:rsid w:val="00D255D6"/>
    <w:rsid w:val="00D5562B"/>
    <w:rsid w:val="00D84D9C"/>
    <w:rsid w:val="00DD3C18"/>
    <w:rsid w:val="00E14318"/>
    <w:rsid w:val="00E15F65"/>
    <w:rsid w:val="00EA3A22"/>
    <w:rsid w:val="00EB67FE"/>
    <w:rsid w:val="00EC69E7"/>
    <w:rsid w:val="00ED1779"/>
    <w:rsid w:val="00EF4F86"/>
    <w:rsid w:val="00F40ED7"/>
    <w:rsid w:val="00F57192"/>
    <w:rsid w:val="00F664A1"/>
    <w:rsid w:val="00F8647C"/>
    <w:rsid w:val="00FA0960"/>
    <w:rsid w:val="00FE4C37"/>
    <w:rsid w:val="00FF369E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ED13-752F-41DF-8C21-1B29C77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51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20AE-B7F5-4500-A571-4578FD6C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13</cp:revision>
  <cp:lastPrinted>2018-06-05T06:40:00Z</cp:lastPrinted>
  <dcterms:created xsi:type="dcterms:W3CDTF">2018-06-04T08:41:00Z</dcterms:created>
  <dcterms:modified xsi:type="dcterms:W3CDTF">2018-06-14T07:13:00Z</dcterms:modified>
</cp:coreProperties>
</file>